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ARIZONA CODE OF JUDICIAL ADMINISTRATION</w:t>
      </w:r>
    </w:p>
    <w:p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Part 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 xml:space="preserve">: </w:t>
      </w:r>
      <w:r w:rsidR="00523D2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uperior </w:t>
      </w:r>
      <w:r w:rsidRPr="00564C34">
        <w:rPr>
          <w:b/>
          <w:bCs/>
        </w:rPr>
        <w:t>Court</w:t>
      </w:r>
    </w:p>
    <w:p w:rsidR="00F34DD9" w:rsidRPr="00564C34" w:rsidRDefault="00F34DD9" w:rsidP="00F34DD9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Chapter 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>:</w:t>
      </w:r>
      <w:r w:rsidR="00523D27">
        <w:rPr>
          <w:rFonts w:eastAsia="Calibri"/>
          <w:b/>
          <w:bCs/>
        </w:rPr>
        <w:t xml:space="preserve"> </w:t>
      </w:r>
      <w:r w:rsidRPr="00564C3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dministration</w:t>
      </w:r>
    </w:p>
    <w:p w:rsidR="00F34DD9" w:rsidRDefault="00F34DD9" w:rsidP="00F34DD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Section 3</w:t>
      </w:r>
      <w:r w:rsidRPr="00564C34">
        <w:rPr>
          <w:rFonts w:eastAsia="Calibri"/>
          <w:b/>
          <w:bCs/>
        </w:rPr>
        <w:t>-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>0</w:t>
      </w:r>
      <w:r>
        <w:rPr>
          <w:rFonts w:eastAsia="Calibri"/>
          <w:b/>
          <w:bCs/>
        </w:rPr>
        <w:t>4</w:t>
      </w:r>
      <w:r w:rsidRPr="00564C34">
        <w:rPr>
          <w:rFonts w:eastAsia="Calibri"/>
          <w:b/>
          <w:bCs/>
        </w:rPr>
        <w:t xml:space="preserve">: </w:t>
      </w:r>
      <w:r w:rsidR="00523D2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Superior</w:t>
      </w:r>
      <w:r w:rsidRPr="00564C34">
        <w:rPr>
          <w:rFonts w:eastAsia="Calibri"/>
          <w:b/>
          <w:bCs/>
        </w:rPr>
        <w:t xml:space="preserve"> Court Fees</w:t>
      </w:r>
    </w:p>
    <w:p w:rsidR="00F34DD9" w:rsidRDefault="009D2BAA" w:rsidP="00F34DD9">
      <w:pPr>
        <w:jc w:val="center"/>
        <w:rPr>
          <w:rFonts w:eastAsia="Calibri"/>
          <w:i/>
          <w:iCs/>
        </w:rPr>
      </w:pPr>
      <w:r w:rsidRPr="007079D0">
        <w:rPr>
          <w:rFonts w:eastAsia="Calibri"/>
          <w:i/>
          <w:iCs/>
        </w:rPr>
        <w:t>(</w:t>
      </w:r>
      <w:proofErr w:type="gramStart"/>
      <w:r w:rsidRPr="007079D0">
        <w:rPr>
          <w:rFonts w:eastAsia="Calibri"/>
          <w:i/>
          <w:iCs/>
        </w:rPr>
        <w:t>additions</w:t>
      </w:r>
      <w:proofErr w:type="gramEnd"/>
      <w:r w:rsidRPr="007079D0">
        <w:rPr>
          <w:rFonts w:eastAsia="Calibri"/>
          <w:i/>
          <w:iCs/>
        </w:rPr>
        <w:t xml:space="preserve"> shown in </w:t>
      </w:r>
      <w:r w:rsidRPr="007079D0">
        <w:rPr>
          <w:rFonts w:eastAsia="Calibri"/>
          <w:i/>
          <w:iCs/>
          <w:u w:val="single"/>
        </w:rPr>
        <w:t>underline</w:t>
      </w:r>
      <w:r w:rsidRPr="007079D0">
        <w:rPr>
          <w:rFonts w:eastAsia="Calibri"/>
          <w:i/>
          <w:iCs/>
        </w:rPr>
        <w:t xml:space="preserve">, deletions shown in </w:t>
      </w:r>
      <w:r w:rsidRPr="007079D0">
        <w:rPr>
          <w:rFonts w:eastAsia="Calibri"/>
          <w:i/>
          <w:iCs/>
          <w:strike/>
        </w:rPr>
        <w:t>strikethrough</w:t>
      </w:r>
      <w:r w:rsidRPr="007079D0">
        <w:rPr>
          <w:rFonts w:eastAsia="Calibri"/>
          <w:i/>
          <w:iCs/>
        </w:rPr>
        <w:t>)</w:t>
      </w:r>
    </w:p>
    <w:p w:rsidR="009D2BAA" w:rsidRDefault="009D2BAA" w:rsidP="00F34DD9">
      <w:pPr>
        <w:jc w:val="center"/>
        <w:rPr>
          <w:rFonts w:eastAsia="Calibri"/>
          <w:b/>
          <w:bCs/>
        </w:rPr>
      </w:pPr>
    </w:p>
    <w:p w:rsidR="00F34DD9" w:rsidRPr="00974632" w:rsidRDefault="00F34DD9" w:rsidP="009D2BAA">
      <w:pPr>
        <w:tabs>
          <w:tab w:val="left" w:pos="360"/>
        </w:tabs>
        <w:rPr>
          <w:rFonts w:eastAsia="Calibri"/>
        </w:rPr>
      </w:pPr>
      <w:r>
        <w:rPr>
          <w:rFonts w:eastAsia="Calibri"/>
          <w:b/>
          <w:bCs/>
        </w:rPr>
        <w:t>A.</w:t>
      </w:r>
      <w:r>
        <w:rPr>
          <w:rFonts w:eastAsia="Calibri"/>
          <w:b/>
          <w:bCs/>
        </w:rPr>
        <w:tab/>
      </w:r>
      <w:r w:rsidR="009D2BAA">
        <w:rPr>
          <w:rFonts w:eastAsia="Calibri"/>
          <w:b/>
          <w:bCs/>
        </w:rPr>
        <w:t>[No change]</w:t>
      </w:r>
    </w:p>
    <w:p w:rsidR="00F34DD9" w:rsidRDefault="00F34DD9" w:rsidP="00F34DD9">
      <w:pPr>
        <w:tabs>
          <w:tab w:val="left" w:pos="360"/>
        </w:tabs>
        <w:ind w:left="360"/>
        <w:rPr>
          <w:rFonts w:eastAsia="Calibri"/>
        </w:rPr>
      </w:pPr>
    </w:p>
    <w:p w:rsidR="00F34DD9" w:rsidRDefault="00F34DD9" w:rsidP="003C1593">
      <w:pPr>
        <w:ind w:left="360" w:hanging="360"/>
        <w:jc w:val="both"/>
      </w:pPr>
      <w:r>
        <w:rPr>
          <w:rFonts w:eastAsia="Calibri"/>
          <w:b/>
          <w:bCs/>
        </w:rPr>
        <w:t>B.</w:t>
      </w:r>
      <w:r>
        <w:rPr>
          <w:rFonts w:eastAsia="Calibri"/>
          <w:b/>
          <w:bCs/>
        </w:rPr>
        <w:tab/>
        <w:t xml:space="preserve">Fees.  </w:t>
      </w:r>
      <w:r>
        <w:rPr>
          <w:rFonts w:eastAsia="Calibri"/>
        </w:rPr>
        <w:t>The Clerk of the Superior Court shall collect the following fees unless they are waived as provided in Arizona Code of Judicial Administration § 5-206:</w:t>
      </w:r>
    </w:p>
    <w:p w:rsidR="00F34DD9" w:rsidRDefault="00F34DD9" w:rsidP="00F34DD9">
      <w:pPr>
        <w:pStyle w:val="Default"/>
      </w:pPr>
    </w:p>
    <w:tbl>
      <w:tblPr>
        <w:tblW w:w="9734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47"/>
        <w:gridCol w:w="6293"/>
        <w:gridCol w:w="360"/>
        <w:gridCol w:w="14"/>
        <w:gridCol w:w="1786"/>
        <w:gridCol w:w="14"/>
      </w:tblGrid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Class</w:t>
            </w:r>
          </w:p>
        </w:tc>
        <w:tc>
          <w:tcPr>
            <w:tcW w:w="72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Description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jc w:val="center"/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Fee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A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 xml:space="preserve">Initial case filing fee 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43469A">
              <w:rPr>
                <w:color w:val="000000"/>
              </w:rPr>
              <w:t>Tax ca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color w:val="000000"/>
              </w:rPr>
            </w:pPr>
            <w:r w:rsidRPr="00324416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A720FD" w:rsidRDefault="00F34DD9" w:rsidP="003C1593">
            <w:pPr>
              <w:jc w:val="right"/>
              <w:rPr>
                <w:strike/>
                <w:color w:val="000000"/>
                <w:u w:val="single"/>
              </w:rPr>
            </w:pPr>
            <w:r w:rsidRPr="00A720FD">
              <w:rPr>
                <w:strike/>
                <w:color w:val="000000"/>
              </w:rPr>
              <w:t>1</w:t>
            </w:r>
            <w:r w:rsidR="00C562CE" w:rsidRPr="00A720FD">
              <w:rPr>
                <w:strike/>
                <w:color w:val="000000"/>
              </w:rPr>
              <w:t>88</w:t>
            </w:r>
            <w:r w:rsidRPr="00A720FD">
              <w:rPr>
                <w:strike/>
                <w:color w:val="000000"/>
              </w:rPr>
              <w:t>.00</w:t>
            </w:r>
            <w:r w:rsidR="00A720FD">
              <w:rPr>
                <w:strike/>
                <w:color w:val="000000"/>
              </w:rPr>
              <w:t xml:space="preserve"> </w:t>
            </w:r>
            <w:r w:rsidR="00A720FD"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complaint</w:t>
            </w:r>
            <w:r>
              <w:rPr>
                <w:color w:val="000000"/>
              </w:rPr>
              <w:t>, notice of appeal under section 12-904</w:t>
            </w:r>
            <w:r w:rsidRPr="00183452">
              <w:rPr>
                <w:color w:val="000000"/>
              </w:rPr>
              <w:t xml:space="preserve"> or peti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interveno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dditional plaintiff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eign judg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wnership of real property becomes an issue plaintiff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ppellant (except under §§ 12-1809 and 13-3602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hange of venue to this county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for change of nam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 process server applica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88.00</w:t>
            </w:r>
            <w:r>
              <w:rPr>
                <w:strike/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210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B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43469A" w:rsidRDefault="00F34DD9" w:rsidP="00713991">
            <w:pPr>
              <w:rPr>
                <w:b/>
                <w:color w:val="000000"/>
              </w:rPr>
            </w:pPr>
            <w:r w:rsidRPr="0043469A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swer</w:t>
            </w:r>
            <w:r>
              <w:rPr>
                <w:color w:val="000000"/>
              </w:rPr>
              <w:t>, notice of appearance under section 12-907</w:t>
            </w:r>
            <w:r w:rsidRPr="00183452">
              <w:rPr>
                <w:color w:val="000000"/>
              </w:rPr>
              <w:t xml:space="preserve"> or initial appearanc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C562CE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100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dditional defendant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Notice of appeal to appellate courts (except under section 12-2107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ross-appeal by appellee (except under § 12-2107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wnership of real property becomes an issue defenda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Jurisdiction exceeded appellee (within 20 days of filing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Response to show </w:t>
            </w:r>
            <w:proofErr w:type="gramStart"/>
            <w:r w:rsidRPr="00183452">
              <w:rPr>
                <w:color w:val="000000"/>
              </w:rPr>
              <w:t>cause</w:t>
            </w:r>
            <w:proofErr w:type="gramEnd"/>
            <w:r w:rsidRPr="00183452">
              <w:rPr>
                <w:color w:val="000000"/>
              </w:rPr>
              <w:t xml:space="preserve"> that does one or more of the following: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1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quests affirmative relief or counterrelief</w:t>
            </w:r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183452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2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ttacks the sufficiency of process or the proceedings</w:t>
            </w:r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3.</w:t>
            </w:r>
          </w:p>
        </w:tc>
        <w:tc>
          <w:tcPr>
            <w:tcW w:w="62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Takes other affirmative action</w:t>
            </w:r>
          </w:p>
        </w:tc>
        <w:tc>
          <w:tcPr>
            <w:tcW w:w="3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F34DD9" w:rsidP="00713991">
            <w:pPr>
              <w:rPr>
                <w:color w:val="000000"/>
              </w:rPr>
            </w:pPr>
            <w:r w:rsidRPr="003C1593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00.00 </w:t>
            </w:r>
            <w:r w:rsidRPr="00A720FD">
              <w:rPr>
                <w:color w:val="000000"/>
                <w:u w:val="single"/>
              </w:rPr>
              <w:t>112.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F34DD9" w:rsidP="00713991">
            <w:pPr>
              <w:jc w:val="right"/>
              <w:rPr>
                <w:color w:val="000000"/>
              </w:rPr>
            </w:pP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petition for annul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A720FD" w:rsidRDefault="00F34DD9" w:rsidP="003C1593">
            <w:pPr>
              <w:jc w:val="right"/>
              <w:rPr>
                <w:strike/>
                <w:color w:val="000000"/>
                <w:u w:val="single"/>
              </w:rPr>
            </w:pPr>
            <w:r w:rsidRPr="00A720FD">
              <w:rPr>
                <w:strike/>
                <w:color w:val="000000"/>
              </w:rPr>
              <w:t>14</w:t>
            </w:r>
            <w:r w:rsidR="00C562CE" w:rsidRPr="00A720FD">
              <w:rPr>
                <w:strike/>
                <w:color w:val="000000"/>
              </w:rPr>
              <w:t>9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  <w:r w:rsidR="00A720FD">
              <w:rPr>
                <w:color w:val="000000"/>
                <w:u w:val="single"/>
              </w:rPr>
              <w:t xml:space="preserve"> 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 dissolution/legal separation peti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in formal testacy or appointment proceeding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pplication for informal probate or informal appoint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for supervised administration petition to appoint guardia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etition to appoint conservator or make other protective orde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Opposing petition in testacy or appointment proceedings or appointment of guardian or conservato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ingle estate application or petition under title 14, chapter 3, § 14-3938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3C1593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Domestic relations case for which a fee is not specifically prescrib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C1593" w:rsidRDefault="00A720FD" w:rsidP="003C1593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149.00 </w:t>
            </w:r>
            <w:r w:rsidRPr="00A720FD">
              <w:rPr>
                <w:color w:val="000000"/>
                <w:u w:val="single"/>
              </w:rPr>
              <w:t>16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swer to annul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C562CE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74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8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for dissolution/legal separation answer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ny person opposing contested petition if no prior payment mad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ostadjudication petitions in domestic relations cas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ostjudgment activities in probate cas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74.00 </w:t>
            </w:r>
            <w:r w:rsidRPr="00A720FD">
              <w:rPr>
                <w:color w:val="000000"/>
                <w:u w:val="single"/>
              </w:rPr>
              <w:t>8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E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Minimum clerk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power of attorney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C562CE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30</w:t>
            </w:r>
            <w:r w:rsidR="00F34DD9"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hange of venue to another county transmittal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hange of venue to another county pursuant to § 12-404 transmittal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transcript and docketing judgment from any court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Issuance of writs </w:t>
            </w:r>
            <w:proofErr w:type="gramStart"/>
            <w:r w:rsidRPr="00183452">
              <w:rPr>
                <w:color w:val="000000"/>
              </w:rPr>
              <w:t>of:</w:t>
            </w:r>
            <w:proofErr w:type="gramEnd"/>
            <w:r w:rsidRPr="00183452">
              <w:rPr>
                <w:color w:val="000000"/>
              </w:rPr>
              <w:t xml:space="preserve"> attachment, execution, possession, restitution, prohibition and enforcement of order of judgment-garnishmen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ed copy or abstract of marriage application or licen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cate of correctness of copy of recor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Justice of peace certificat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Each certificate of clerk to any matter in clerk's record not specifically provid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Filing any paper or performing any act for which a fee is not specifically prescribed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ubpoena--(civil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search in locating a document (per year or source researched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Exemplification (per certification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uthentication (per certification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eal a court fil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open a sealed court fil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trieve bank record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Reel of film alpha index per year (plus per page fee below)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ayment history report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ertification under one document certification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ivil traffic appeal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A720FD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 xml:space="preserve">30.00 </w:t>
            </w:r>
            <w:r w:rsidRPr="00A720FD">
              <w:rPr>
                <w:color w:val="000000"/>
                <w:u w:val="single"/>
              </w:rPr>
              <w:t>33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F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Per page fe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7D108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king copies (on appeal and on request)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F34DD9" w:rsidP="00713991">
            <w:pPr>
              <w:jc w:val="right"/>
              <w:rPr>
                <w:color w:val="000000"/>
                <w:u w:val="single"/>
              </w:rPr>
            </w:pPr>
            <w:r w:rsidRPr="007D1082">
              <w:rPr>
                <w:color w:val="000000"/>
              </w:rPr>
              <w:t xml:space="preserve"> .50</w:t>
            </w:r>
            <w:r w:rsidR="00A720FD" w:rsidRPr="007D1082">
              <w:rPr>
                <w:color w:val="000000"/>
              </w:rPr>
              <w:t xml:space="preserve"> </w:t>
            </w:r>
          </w:p>
        </w:tc>
      </w:tr>
      <w:tr w:rsidR="00F34DD9" w:rsidRPr="007D108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king extra copies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A720FD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 xml:space="preserve">.50 </w:t>
            </w:r>
          </w:p>
        </w:tc>
      </w:tr>
      <w:tr w:rsidR="00F34DD9" w:rsidRPr="007D108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king photographic or photostatic copies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A720FD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 xml:space="preserve">.50 </w:t>
            </w:r>
          </w:p>
        </w:tc>
      </w:tr>
      <w:tr w:rsidR="00F34DD9" w:rsidRPr="007D108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Comparison fee of papers furnished by applicant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A720FD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 xml:space="preserve">.50 </w:t>
            </w:r>
          </w:p>
        </w:tc>
      </w:tr>
      <w:tr w:rsidR="00F34DD9" w:rsidRPr="007D108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Alpha index per pag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A720FD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 xml:space="preserve">.50 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G</w:t>
            </w: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324416" w:rsidRDefault="00F34DD9" w:rsidP="00713991">
            <w:pPr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pecial fe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mall claim tax ca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jc w:val="right"/>
              <w:rPr>
                <w:color w:val="000000"/>
              </w:rPr>
            </w:pPr>
            <w:r w:rsidRPr="00A720FD">
              <w:rPr>
                <w:strike/>
                <w:color w:val="000000"/>
              </w:rPr>
              <w:t>2</w:t>
            </w:r>
            <w:r w:rsidR="00C562CE" w:rsidRPr="00A720FD">
              <w:rPr>
                <w:strike/>
                <w:color w:val="000000"/>
              </w:rPr>
              <w:t>4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26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Marriage license and return of a marriage license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707C4" w:rsidRDefault="00F34DD9" w:rsidP="001707C4">
            <w:pPr>
              <w:jc w:val="right"/>
              <w:rPr>
                <w:strike/>
                <w:color w:val="000000"/>
              </w:rPr>
            </w:pPr>
            <w:r w:rsidRPr="00A720FD">
              <w:rPr>
                <w:strike/>
                <w:color w:val="000000"/>
              </w:rPr>
              <w:t>8</w:t>
            </w:r>
            <w:r w:rsidR="00C562CE" w:rsidRPr="00A720FD">
              <w:rPr>
                <w:strike/>
                <w:color w:val="000000"/>
              </w:rPr>
              <w:t>3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A720FD">
              <w:rPr>
                <w:color w:val="000000"/>
                <w:u w:val="single"/>
              </w:rPr>
              <w:t>92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Postage and handling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F34DD9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>7.00</w:t>
            </w:r>
            <w:r w:rsidR="00A720FD" w:rsidRPr="007D1082">
              <w:rPr>
                <w:color w:val="000000"/>
              </w:rPr>
              <w:t xml:space="preserve"> 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Notary services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7D1082" w:rsidRDefault="00F34DD9" w:rsidP="00713991">
            <w:pPr>
              <w:jc w:val="right"/>
              <w:rPr>
                <w:color w:val="000000"/>
              </w:rPr>
            </w:pPr>
            <w:r w:rsidRPr="007D1082">
              <w:rPr>
                <w:color w:val="000000"/>
              </w:rPr>
              <w:t>7.00</w:t>
            </w:r>
            <w:r w:rsidR="00A720FD" w:rsidRPr="007D1082">
              <w:rPr>
                <w:color w:val="000000"/>
              </w:rPr>
              <w:t xml:space="preserve"> </w:t>
            </w:r>
          </w:p>
        </w:tc>
      </w:tr>
      <w:tr w:rsidR="00F34DD9" w:rsidRPr="00183452" w:rsidTr="00713991">
        <w:trPr>
          <w:gridAfter w:val="1"/>
          <w:wAfter w:w="14" w:type="dxa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</w:p>
        </w:tc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>Stop payment on check</w:t>
            </w:r>
          </w:p>
        </w:tc>
        <w:tc>
          <w:tcPr>
            <w:tcW w:w="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DD9" w:rsidRPr="00183452" w:rsidRDefault="00F34DD9" w:rsidP="00713991">
            <w:pPr>
              <w:jc w:val="right"/>
              <w:rPr>
                <w:color w:val="000000"/>
              </w:rPr>
            </w:pPr>
            <w:r w:rsidRPr="00A720FD">
              <w:rPr>
                <w:strike/>
                <w:color w:val="000000"/>
              </w:rPr>
              <w:t>1</w:t>
            </w:r>
            <w:r w:rsidR="00C562CE" w:rsidRPr="00A720FD">
              <w:rPr>
                <w:strike/>
                <w:color w:val="000000"/>
              </w:rPr>
              <w:t>6</w:t>
            </w:r>
            <w:r w:rsidRPr="00A720FD">
              <w:rPr>
                <w:strike/>
                <w:color w:val="000000"/>
              </w:rPr>
              <w:t>.00</w:t>
            </w:r>
            <w:r w:rsidR="00A720FD" w:rsidRPr="00A720FD">
              <w:rPr>
                <w:strike/>
                <w:color w:val="000000"/>
              </w:rPr>
              <w:t xml:space="preserve"> </w:t>
            </w:r>
            <w:r w:rsidR="00A720FD" w:rsidRPr="00645961">
              <w:rPr>
                <w:color w:val="000000"/>
                <w:u w:val="single"/>
              </w:rPr>
              <w:t>17.</w:t>
            </w:r>
            <w:r w:rsidR="007D1082">
              <w:rPr>
                <w:color w:val="000000"/>
                <w:u w:val="single"/>
              </w:rPr>
              <w:t>00</w:t>
            </w:r>
          </w:p>
        </w:tc>
      </w:tr>
    </w:tbl>
    <w:p w:rsidR="00F34DD9" w:rsidRDefault="00F34DD9" w:rsidP="00F34DD9">
      <w:pPr>
        <w:rPr>
          <w:color w:val="000000"/>
        </w:rPr>
      </w:pPr>
    </w:p>
    <w:p w:rsidR="00FD6307" w:rsidRDefault="00FD6307" w:rsidP="00FD6307"/>
    <w:p w:rsidR="002E7DAE" w:rsidRDefault="002E7DAE"/>
    <w:sectPr w:rsidR="002E7DAE" w:rsidSect="00713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CEE" w:rsidRDefault="001B7CEE">
      <w:r>
        <w:separator/>
      </w:r>
    </w:p>
  </w:endnote>
  <w:endnote w:type="continuationSeparator" w:id="0">
    <w:p w:rsidR="001B7CEE" w:rsidRDefault="001B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CEE" w:rsidRDefault="001B7CEE">
      <w:r>
        <w:separator/>
      </w:r>
    </w:p>
  </w:footnote>
  <w:footnote w:type="continuationSeparator" w:id="0">
    <w:p w:rsidR="001B7CEE" w:rsidRDefault="001B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991" w:rsidRDefault="00713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DD9"/>
    <w:rsid w:val="00122D05"/>
    <w:rsid w:val="001707C4"/>
    <w:rsid w:val="001B7CEE"/>
    <w:rsid w:val="001B7F79"/>
    <w:rsid w:val="00282B41"/>
    <w:rsid w:val="00296741"/>
    <w:rsid w:val="002E7DAE"/>
    <w:rsid w:val="002F1739"/>
    <w:rsid w:val="00376630"/>
    <w:rsid w:val="003A0A65"/>
    <w:rsid w:val="003C1593"/>
    <w:rsid w:val="003F029B"/>
    <w:rsid w:val="00411A1C"/>
    <w:rsid w:val="00523D27"/>
    <w:rsid w:val="005771FD"/>
    <w:rsid w:val="00645961"/>
    <w:rsid w:val="00713991"/>
    <w:rsid w:val="007270B3"/>
    <w:rsid w:val="007D1082"/>
    <w:rsid w:val="007D7E6A"/>
    <w:rsid w:val="0086422A"/>
    <w:rsid w:val="008D4D3B"/>
    <w:rsid w:val="00912C07"/>
    <w:rsid w:val="00923BFC"/>
    <w:rsid w:val="009744CC"/>
    <w:rsid w:val="009D2BAA"/>
    <w:rsid w:val="00A720FD"/>
    <w:rsid w:val="00BE0927"/>
    <w:rsid w:val="00C562CE"/>
    <w:rsid w:val="00C947CB"/>
    <w:rsid w:val="00DA4853"/>
    <w:rsid w:val="00E862F1"/>
    <w:rsid w:val="00F0703D"/>
    <w:rsid w:val="00F34DD9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2ECB0E6-B61B-4ADD-B137-1D4BFFB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D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4D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D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4D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700D66D-AA2E-416B-9AE0-58BEAD38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6162A-5627-4530-8201-6312D363BA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4F3E5F-B18C-492F-9461-473F3905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74C60-FEA8-47D8-B9D6-5E467B3E8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68B0E7-35B0-4E35-A847-A6D5A01DB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cQueen, Amanda</cp:lastModifiedBy>
  <cp:revision>2</cp:revision>
  <cp:lastPrinted>2017-05-26T16:44:00Z</cp:lastPrinted>
  <dcterms:created xsi:type="dcterms:W3CDTF">2024-09-25T21:26:00Z</dcterms:created>
  <dcterms:modified xsi:type="dcterms:W3CDTF">2024-09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lbright, Jennifer</vt:lpwstr>
  </property>
</Properties>
</file>